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だ騒ぎ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だ騒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12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むだ騒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